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7180F89C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 xml:space="preserve">Wytyczne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3B72C58A" w14:textId="2C9527F2" w:rsidR="004B0583" w:rsidRPr="004B0583" w:rsidRDefault="00CF72D7" w:rsidP="002A25CD">
      <w:pPr>
        <w:spacing w:after="0" w:line="240" w:lineRule="auto"/>
        <w:jc w:val="both"/>
        <w:rPr>
          <w:rStyle w:val="menuel-name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 w:rsidRPr="004B0583">
        <w:rPr>
          <w:rFonts w:ascii="Bookman Old Style" w:hAnsi="Bookman Old Style"/>
          <w:sz w:val="24"/>
          <w:szCs w:val="24"/>
        </w:rPr>
        <w:t xml:space="preserve">ograniczeniami  </w:t>
      </w:r>
      <w:r w:rsidR="00915781" w:rsidRPr="004B0583">
        <w:rPr>
          <w:rFonts w:ascii="Bookman Old Style" w:hAnsi="Bookman Old Style"/>
          <w:sz w:val="24"/>
          <w:szCs w:val="24"/>
        </w:rPr>
        <w:t>I</w:t>
      </w:r>
      <w:r w:rsidR="004B0583" w:rsidRPr="004B0583">
        <w:rPr>
          <w:rFonts w:ascii="Bookman Old Style" w:hAnsi="Bookman Old Style"/>
          <w:sz w:val="24"/>
          <w:szCs w:val="24"/>
        </w:rPr>
        <w:t xml:space="preserve"> </w:t>
      </w:r>
      <w:r w:rsidR="004B0583" w:rsidRPr="004B0583">
        <w:rPr>
          <w:rStyle w:val="menuel-name"/>
          <w:rFonts w:ascii="Bookman Old Style" w:hAnsi="Bookman Old Style"/>
          <w:sz w:val="24"/>
          <w:szCs w:val="24"/>
          <w:highlight w:val="yellow"/>
        </w:rPr>
        <w:t>poprzednio "żółta"</w:t>
      </w:r>
    </w:p>
    <w:p w14:paraId="2B817DB9" w14:textId="4F9C54EC" w:rsidR="00EF5C38" w:rsidRPr="004B0583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B0583">
        <w:rPr>
          <w:rFonts w:ascii="Bookman Old Style" w:hAnsi="Bookman Old Style"/>
          <w:sz w:val="24"/>
          <w:szCs w:val="24"/>
        </w:rPr>
        <w:t>- w</w:t>
      </w:r>
      <w:r w:rsidR="00EF5C38" w:rsidRPr="004B0583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 w:rsidRPr="004B0583">
        <w:rPr>
          <w:rFonts w:ascii="Bookman Old Style" w:hAnsi="Bookman Old Style"/>
          <w:sz w:val="24"/>
          <w:szCs w:val="24"/>
        </w:rPr>
        <w:t xml:space="preserve"> II</w:t>
      </w:r>
      <w:r w:rsidR="00EF5C38" w:rsidRPr="004B0583">
        <w:rPr>
          <w:rFonts w:ascii="Bookman Old Style" w:hAnsi="Bookman Old Style"/>
          <w:sz w:val="24"/>
          <w:szCs w:val="24"/>
        </w:rPr>
        <w:t>,</w:t>
      </w:r>
      <w:r w:rsidR="004B0583" w:rsidRPr="004B0583">
        <w:rPr>
          <w:rFonts w:ascii="Bookman Old Style" w:hAnsi="Bookman Old Style"/>
          <w:sz w:val="24"/>
          <w:szCs w:val="24"/>
        </w:rPr>
        <w:t xml:space="preserve"> </w:t>
      </w:r>
      <w:r w:rsidR="004B0583" w:rsidRPr="004B0583">
        <w:rPr>
          <w:rStyle w:val="menuel-name"/>
          <w:rFonts w:ascii="Bookman Old Style" w:hAnsi="Bookman Old Style"/>
          <w:sz w:val="24"/>
          <w:szCs w:val="24"/>
          <w:highlight w:val="red"/>
        </w:rPr>
        <w:t>poprzednio "czerwona"</w:t>
      </w:r>
    </w:p>
    <w:p w14:paraId="21C0F142" w14:textId="481BE3AE" w:rsidR="00EF5C38" w:rsidRPr="004B0583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B0583">
        <w:rPr>
          <w:rFonts w:ascii="Bookman Old Style" w:hAnsi="Bookman Old Style"/>
          <w:sz w:val="24"/>
          <w:szCs w:val="24"/>
        </w:rPr>
        <w:t>- w</w:t>
      </w:r>
      <w:r w:rsidR="00EF5C38" w:rsidRPr="004B0583">
        <w:rPr>
          <w:rFonts w:ascii="Bookman Old Style" w:hAnsi="Bookman Old Style"/>
          <w:sz w:val="24"/>
          <w:szCs w:val="24"/>
        </w:rPr>
        <w:t xml:space="preserve"> obszarze </w:t>
      </w:r>
      <w:r w:rsidR="0024577F" w:rsidRPr="004B0583">
        <w:rPr>
          <w:rFonts w:ascii="Bookman Old Style" w:hAnsi="Bookman Old Style"/>
          <w:sz w:val="24"/>
          <w:szCs w:val="24"/>
        </w:rPr>
        <w:t>objętym ograniczeniami III</w:t>
      </w:r>
      <w:r w:rsidR="00EF5C38" w:rsidRPr="004B0583">
        <w:rPr>
          <w:rFonts w:ascii="Bookman Old Style" w:hAnsi="Bookman Old Style"/>
          <w:sz w:val="24"/>
          <w:szCs w:val="24"/>
        </w:rPr>
        <w:t>,</w:t>
      </w:r>
      <w:r w:rsidR="004B0583" w:rsidRPr="004B0583">
        <w:rPr>
          <w:rStyle w:val="Akapitzlist"/>
          <w:rFonts w:ascii="Bookman Old Style" w:hAnsi="Bookman Old Style"/>
          <w:sz w:val="24"/>
          <w:szCs w:val="24"/>
        </w:rPr>
        <w:t xml:space="preserve"> </w:t>
      </w:r>
      <w:r w:rsidR="004B0583" w:rsidRPr="004B0583">
        <w:rPr>
          <w:rStyle w:val="menuel-name"/>
          <w:rFonts w:ascii="Bookman Old Style" w:hAnsi="Bookman Old Style"/>
          <w:sz w:val="24"/>
          <w:szCs w:val="24"/>
          <w:highlight w:val="cyan"/>
        </w:rPr>
        <w:t>poprzednio "niebieska"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432705D4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7CB21F0" w14:textId="4B56A188"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>posiadać ogrodzenie chroniące  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63822">
        <w:rPr>
          <w:rFonts w:ascii="Bookman Old Style" w:hAnsi="Bookman Old Style"/>
          <w:sz w:val="24"/>
        </w:rPr>
        <w:t xml:space="preserve">. </w:t>
      </w:r>
      <w:r w:rsidR="00574055">
        <w:rPr>
          <w:rFonts w:ascii="Bookman Old Style" w:hAnsi="Bookman Old Style"/>
          <w:sz w:val="24"/>
        </w:rPr>
        <w:t>Ś</w:t>
      </w:r>
      <w:r w:rsidR="002A25CD" w:rsidRPr="008876E9">
        <w:rPr>
          <w:rFonts w:ascii="Bookman Old Style" w:hAnsi="Bookman Old Style"/>
          <w:sz w:val="24"/>
        </w:rPr>
        <w:t xml:space="preserve">ciana budynków </w:t>
      </w:r>
      <w:r w:rsidR="008876E9" w:rsidRPr="008876E9">
        <w:rPr>
          <w:rFonts w:ascii="Bookman Old Style" w:hAnsi="Bookman Old Style"/>
          <w:sz w:val="24"/>
        </w:rPr>
        <w:t>z odpowiednio zabezpieczonymi otworami okiennymi</w:t>
      </w:r>
      <w:r w:rsidR="00574055">
        <w:rPr>
          <w:rFonts w:ascii="Bookman Old Style" w:hAnsi="Bookman Old Style"/>
          <w:sz w:val="24"/>
        </w:rPr>
        <w:t xml:space="preserve"> i</w:t>
      </w:r>
      <w:r w:rsidR="00263822">
        <w:rPr>
          <w:rFonts w:ascii="Bookman Old Style" w:hAnsi="Bookman Old Style"/>
          <w:sz w:val="24"/>
        </w:rPr>
        <w:t xml:space="preserve"> nie posiadająca </w:t>
      </w:r>
      <w:r w:rsidR="00574055">
        <w:rPr>
          <w:rFonts w:ascii="Bookman Old Style" w:hAnsi="Bookman Old Style"/>
          <w:sz w:val="24"/>
        </w:rPr>
        <w:t xml:space="preserve">otworów </w:t>
      </w:r>
      <w:r w:rsidR="00263822">
        <w:rPr>
          <w:rFonts w:ascii="Bookman Old Style" w:hAnsi="Bookman Old Style"/>
          <w:sz w:val="24"/>
        </w:rPr>
        <w:t>wejści</w:t>
      </w:r>
      <w:r w:rsidR="00574055">
        <w:rPr>
          <w:rFonts w:ascii="Bookman Old Style" w:hAnsi="Bookman Old Style"/>
          <w:sz w:val="24"/>
        </w:rPr>
        <w:t xml:space="preserve">owych/wjazdów </w:t>
      </w:r>
      <w:r w:rsidR="00263822">
        <w:rPr>
          <w:rFonts w:ascii="Bookman Old Style" w:hAnsi="Bookman Old Style"/>
          <w:sz w:val="24"/>
        </w:rPr>
        <w:t>do budynku,</w:t>
      </w:r>
      <w:r w:rsidR="008876E9" w:rsidRPr="008876E9">
        <w:rPr>
          <w:rFonts w:ascii="Bookman Old Style" w:hAnsi="Bookman Old Style"/>
          <w:sz w:val="24"/>
        </w:rPr>
        <w:t xml:space="preserve"> 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>należy</w:t>
      </w:r>
      <w:r w:rsidR="00F42ABE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73034F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14:paraId="46E1E3E8" w14:textId="77777777"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lastRenderedPageBreak/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14:paraId="54C72350" w14:textId="77777777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14:paraId="349BEEA4" w14:textId="23614DA9"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7E2314" w:rsidRPr="007E2314">
        <w:rPr>
          <w:rFonts w:ascii="Bookman Old Style" w:hAnsi="Bookman Old Style"/>
          <w:sz w:val="24"/>
          <w:szCs w:val="24"/>
        </w:rPr>
        <w:t xml:space="preserve"> 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>
        <w:rPr>
          <w:rFonts w:ascii="Bookman Old Style" w:hAnsi="Bookman Old Style"/>
          <w:sz w:val="24"/>
          <w:szCs w:val="24"/>
        </w:rPr>
        <w:t>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0C6AA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go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>będzie częścią składową kontroli spełnienia zasad bioasekuracji</w:t>
      </w:r>
      <w:r w:rsidR="007E2314">
        <w:rPr>
          <w:rFonts w:ascii="Bookman Old Style" w:hAnsi="Bookman Old Style"/>
          <w:sz w:val="24"/>
          <w:szCs w:val="24"/>
        </w:rPr>
        <w:t>.</w:t>
      </w:r>
    </w:p>
    <w:p w14:paraId="76A29ED5" w14:textId="43EA4449" w:rsidR="00D72B81" w:rsidRPr="006F3704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  <w:r w:rsidR="000E0C8A" w:rsidRPr="006F3704">
        <w:rPr>
          <w:rFonts w:ascii="Bookman Old Style" w:hAnsi="Bookman Old Style"/>
          <w:sz w:val="24"/>
          <w:szCs w:val="24"/>
        </w:rPr>
        <w:t xml:space="preserve"> </w:t>
      </w:r>
    </w:p>
    <w:p w14:paraId="57B44B5C" w14:textId="77777777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31D199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</w:p>
    <w:p w14:paraId="14803AAF" w14:textId="4BA756E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>
        <w:rPr>
          <w:rFonts w:ascii="Bookman Old Style" w:hAnsi="Bookman Old Style"/>
          <w:sz w:val="24"/>
        </w:rPr>
        <w:t xml:space="preserve"> </w:t>
      </w:r>
      <w:r w:rsidR="00E25B3C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14:paraId="165808B8" w14:textId="7B2F2933"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14:paraId="4A5336B6" w14:textId="2AF9A03F"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1C45CE" w:rsidRPr="001C45CE">
        <w:rPr>
          <w:rFonts w:ascii="Bookman Old Style" w:hAnsi="Bookman Old Style"/>
          <w:sz w:val="24"/>
        </w:rPr>
        <w:t xml:space="preserve">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14:paraId="4B932191" w14:textId="77777777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 xml:space="preserve">w tym każdego </w:t>
      </w:r>
      <w:r w:rsidR="00B730A9">
        <w:rPr>
          <w:rFonts w:ascii="Bookman Old Style" w:hAnsi="Bookman Old Style"/>
          <w:sz w:val="24"/>
        </w:rPr>
        <w:lastRenderedPageBreak/>
        <w:t>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64BF43F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ymi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 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4E2A67DD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 xml:space="preserve">audytów i 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>jak zwiększenie produkcji (nowe budynki), zmiany sposobu zakupu zwierząt, zmiana typu gospodarstwa np. z  obiegu z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763D7D4C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A3BE" w14:textId="77777777" w:rsidR="00421209" w:rsidRDefault="00421209" w:rsidP="000E0C8A">
      <w:pPr>
        <w:spacing w:after="0" w:line="240" w:lineRule="auto"/>
      </w:pPr>
      <w:r>
        <w:separator/>
      </w:r>
    </w:p>
  </w:endnote>
  <w:endnote w:type="continuationSeparator" w:id="0">
    <w:p w14:paraId="4BA1D822" w14:textId="77777777" w:rsidR="00421209" w:rsidRDefault="00421209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55">
          <w:rPr>
            <w:noProof/>
          </w:rPr>
          <w:t>5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0F45" w14:textId="77777777" w:rsidR="00421209" w:rsidRDefault="00421209" w:rsidP="000E0C8A">
      <w:pPr>
        <w:spacing w:after="0" w:line="240" w:lineRule="auto"/>
      </w:pPr>
      <w:r>
        <w:separator/>
      </w:r>
    </w:p>
  </w:footnote>
  <w:footnote w:type="continuationSeparator" w:id="0">
    <w:p w14:paraId="7826517E" w14:textId="77777777" w:rsidR="00421209" w:rsidRDefault="00421209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34313"/>
    <w:rsid w:val="00344292"/>
    <w:rsid w:val="00353F02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B0583"/>
    <w:rsid w:val="004C7359"/>
    <w:rsid w:val="004F7B05"/>
    <w:rsid w:val="00522485"/>
    <w:rsid w:val="00554299"/>
    <w:rsid w:val="00574055"/>
    <w:rsid w:val="0059048D"/>
    <w:rsid w:val="006142D1"/>
    <w:rsid w:val="00653A3B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  <w:style w:type="character" w:customStyle="1" w:styleId="menuel-name">
    <w:name w:val="menuel-name"/>
    <w:basedOn w:val="Domylnaczcionkaakapitu"/>
    <w:rsid w:val="004B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960A-46C6-4B50-9C07-3C7D8AF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0</Words>
  <Characters>9303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PLW</cp:lastModifiedBy>
  <cp:revision>2</cp:revision>
  <cp:lastPrinted>2021-04-20T08:42:00Z</cp:lastPrinted>
  <dcterms:created xsi:type="dcterms:W3CDTF">2021-05-11T09:36:00Z</dcterms:created>
  <dcterms:modified xsi:type="dcterms:W3CDTF">2021-05-11T09:36:00Z</dcterms:modified>
</cp:coreProperties>
</file>